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收藏实用解析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收藏实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21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奇石收藏实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